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5A7A" w14:textId="1013880D" w:rsidR="00B64548" w:rsidRDefault="00422FFD" w:rsidP="00E303B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38D49" wp14:editId="41B56FE1">
            <wp:simplePos x="0" y="0"/>
            <wp:positionH relativeFrom="column">
              <wp:posOffset>4153590</wp:posOffset>
            </wp:positionH>
            <wp:positionV relativeFrom="paragraph">
              <wp:posOffset>11430</wp:posOffset>
            </wp:positionV>
            <wp:extent cx="715618" cy="703165"/>
            <wp:effectExtent l="0" t="0" r="8890" b="1905"/>
            <wp:wrapNone/>
            <wp:docPr id="2087339727" name="Imagen 4" descr="TECO IES 8 de Marzo | Estudia Deporte | Alic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O IES 8 de Marzo | Estudia Deporte | Alic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4" t="15678" r="29556" b="22992"/>
                    <a:stretch/>
                  </pic:blipFill>
                  <pic:spPr bwMode="auto">
                    <a:xfrm>
                      <a:off x="0" y="0"/>
                      <a:ext cx="715618" cy="7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5B">
        <w:rPr>
          <w:noProof/>
        </w:rPr>
        <w:drawing>
          <wp:anchor distT="0" distB="0" distL="114300" distR="114300" simplePos="0" relativeHeight="251659264" behindDoc="0" locked="0" layoutInCell="1" allowOverlap="1" wp14:anchorId="7D5B5CE4" wp14:editId="5652739A">
            <wp:simplePos x="0" y="0"/>
            <wp:positionH relativeFrom="margin">
              <wp:posOffset>1419308</wp:posOffset>
            </wp:positionH>
            <wp:positionV relativeFrom="paragraph">
              <wp:posOffset>11927</wp:posOffset>
            </wp:positionV>
            <wp:extent cx="2735667" cy="683812"/>
            <wp:effectExtent l="0" t="0" r="0" b="2540"/>
            <wp:wrapNone/>
            <wp:docPr id="837120441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0441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67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5B">
        <w:rPr>
          <w:noProof/>
        </w:rPr>
        <w:drawing>
          <wp:anchor distT="0" distB="0" distL="114300" distR="114300" simplePos="0" relativeHeight="251663360" behindDoc="0" locked="0" layoutInCell="1" allowOverlap="1" wp14:anchorId="006E5C11" wp14:editId="3DD11C42">
            <wp:simplePos x="0" y="0"/>
            <wp:positionH relativeFrom="margin">
              <wp:align>left</wp:align>
            </wp:positionH>
            <wp:positionV relativeFrom="paragraph">
              <wp:posOffset>11623</wp:posOffset>
            </wp:positionV>
            <wp:extent cx="1357393" cy="667385"/>
            <wp:effectExtent l="0" t="0" r="0" b="0"/>
            <wp:wrapNone/>
            <wp:docPr id="595758376" name="Imagen 1" descr="General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it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4" cy="6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5B" w:rsidRPr="00BB5D0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6ACB1C" wp14:editId="7D440098">
                <wp:simplePos x="0" y="0"/>
                <wp:positionH relativeFrom="margin">
                  <wp:posOffset>4814459</wp:posOffset>
                </wp:positionH>
                <wp:positionV relativeFrom="paragraph">
                  <wp:posOffset>221</wp:posOffset>
                </wp:positionV>
                <wp:extent cx="21463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8F81" w14:textId="0518B1E0" w:rsidR="00BB5D05" w:rsidRPr="00A7105B" w:rsidRDefault="00BB5D05" w:rsidP="00591E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="00EC1AB8" w:rsidRPr="00A710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 8 MARZO</w:t>
                            </w:r>
                          </w:p>
                          <w:p w14:paraId="22DC4D1A" w14:textId="35743B6E" w:rsidR="00EC1AB8" w:rsidRPr="00A7105B" w:rsidRDefault="00EC1AB8" w:rsidP="00591ED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sz w:val="18"/>
                                <w:szCs w:val="18"/>
                              </w:rPr>
                              <w:t>C/ Ciudad de Matanzas, s/n</w:t>
                            </w:r>
                          </w:p>
                          <w:p w14:paraId="19320174" w14:textId="7A7DC5DC" w:rsidR="00EC1AB8" w:rsidRPr="00A7105B" w:rsidRDefault="00EC1AB8" w:rsidP="00591ED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sz w:val="18"/>
                                <w:szCs w:val="18"/>
                              </w:rPr>
                              <w:t>03005 ALICANTE</w:t>
                            </w:r>
                          </w:p>
                          <w:p w14:paraId="507A7A4C" w14:textId="2A35055D" w:rsidR="00EC1AB8" w:rsidRPr="00A7105B" w:rsidRDefault="00591ED8" w:rsidP="00591ED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A7105B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03013297@edu.gva.es</w:t>
                              </w:r>
                            </w:hyperlink>
                          </w:p>
                          <w:p w14:paraId="00FC0B48" w14:textId="2F0471C3" w:rsidR="00EC1AB8" w:rsidRPr="00A7105B" w:rsidRDefault="00EC1AB8" w:rsidP="00A7105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</w:t>
                            </w:r>
                            <w:r w:rsidR="00614798"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614798" w:rsidRPr="00A710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1ED8" w:rsidRPr="00A7105B">
                              <w:rPr>
                                <w:sz w:val="16"/>
                                <w:szCs w:val="16"/>
                              </w:rPr>
                              <w:t xml:space="preserve">0034 </w:t>
                            </w:r>
                            <w:r w:rsidR="00614798" w:rsidRPr="00A7105B">
                              <w:rPr>
                                <w:sz w:val="16"/>
                                <w:szCs w:val="16"/>
                              </w:rPr>
                              <w:t>965 93 65 35</w:t>
                            </w:r>
                            <w:r w:rsidR="00A710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4798"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x:</w:t>
                            </w:r>
                            <w:r w:rsidR="00614798" w:rsidRPr="00A710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1ED8" w:rsidRPr="00A7105B">
                              <w:rPr>
                                <w:sz w:val="16"/>
                                <w:szCs w:val="16"/>
                              </w:rPr>
                              <w:t xml:space="preserve">0034 </w:t>
                            </w:r>
                            <w:r w:rsidR="00614798" w:rsidRPr="00A7105B">
                              <w:rPr>
                                <w:sz w:val="16"/>
                                <w:szCs w:val="16"/>
                              </w:rPr>
                              <w:t>965 93 65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6ACB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9.1pt;margin-top:0;width:16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T++g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" filled="f" stroked="f">
                <v:textbox style="mso-fit-shape-to-text:t">
                  <w:txbxContent>
                    <w:p w14:paraId="18968F81" w14:textId="0518B1E0" w:rsidR="00BB5D05" w:rsidRPr="00A7105B" w:rsidRDefault="00BB5D05" w:rsidP="00591E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105B">
                        <w:rPr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="00EC1AB8" w:rsidRPr="00A7105B">
                        <w:rPr>
                          <w:b/>
                          <w:bCs/>
                          <w:sz w:val="18"/>
                          <w:szCs w:val="18"/>
                        </w:rPr>
                        <w:t>ES 8 MARZO</w:t>
                      </w:r>
                    </w:p>
                    <w:p w14:paraId="22DC4D1A" w14:textId="35743B6E" w:rsidR="00EC1AB8" w:rsidRPr="00A7105B" w:rsidRDefault="00EC1AB8" w:rsidP="00591ED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05B">
                        <w:rPr>
                          <w:sz w:val="18"/>
                          <w:szCs w:val="18"/>
                        </w:rPr>
                        <w:t>C/ Ciudad de Matanzas, s/n</w:t>
                      </w:r>
                    </w:p>
                    <w:p w14:paraId="19320174" w14:textId="7A7DC5DC" w:rsidR="00EC1AB8" w:rsidRPr="00A7105B" w:rsidRDefault="00EC1AB8" w:rsidP="00591ED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05B">
                        <w:rPr>
                          <w:sz w:val="18"/>
                          <w:szCs w:val="18"/>
                        </w:rPr>
                        <w:t>03005 ALICANTE</w:t>
                      </w:r>
                    </w:p>
                    <w:p w14:paraId="507A7A4C" w14:textId="2A35055D" w:rsidR="00EC1AB8" w:rsidRPr="00A7105B" w:rsidRDefault="00591ED8" w:rsidP="00591ED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A7105B">
                          <w:rPr>
                            <w:rStyle w:val="Hipervnculo"/>
                            <w:sz w:val="18"/>
                            <w:szCs w:val="18"/>
                          </w:rPr>
                          <w:t>03013297@edu.gva.es</w:t>
                        </w:r>
                      </w:hyperlink>
                    </w:p>
                    <w:p w14:paraId="00FC0B48" w14:textId="2F0471C3" w:rsidR="00EC1AB8" w:rsidRPr="00A7105B" w:rsidRDefault="00EC1AB8" w:rsidP="00A7105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3CE0">
                        <w:rPr>
                          <w:b/>
                          <w:bCs/>
                          <w:sz w:val="16"/>
                          <w:szCs w:val="16"/>
                        </w:rPr>
                        <w:t>Tel</w:t>
                      </w:r>
                      <w:r w:rsidR="00614798" w:rsidRPr="00263CE0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614798" w:rsidRPr="00A7105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91ED8" w:rsidRPr="00A7105B">
                        <w:rPr>
                          <w:sz w:val="16"/>
                          <w:szCs w:val="16"/>
                        </w:rPr>
                        <w:t xml:space="preserve">0034 </w:t>
                      </w:r>
                      <w:r w:rsidR="00614798" w:rsidRPr="00A7105B">
                        <w:rPr>
                          <w:sz w:val="16"/>
                          <w:szCs w:val="16"/>
                        </w:rPr>
                        <w:t>965 93 65 35</w:t>
                      </w:r>
                      <w:r w:rsidR="00A7105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14798" w:rsidRPr="00263CE0">
                        <w:rPr>
                          <w:b/>
                          <w:bCs/>
                          <w:sz w:val="16"/>
                          <w:szCs w:val="16"/>
                        </w:rPr>
                        <w:t>Fax:</w:t>
                      </w:r>
                      <w:r w:rsidR="00614798" w:rsidRPr="00A7105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91ED8" w:rsidRPr="00A7105B">
                        <w:rPr>
                          <w:sz w:val="16"/>
                          <w:szCs w:val="16"/>
                        </w:rPr>
                        <w:t xml:space="preserve">0034 </w:t>
                      </w:r>
                      <w:r w:rsidR="00614798" w:rsidRPr="00A7105B">
                        <w:rPr>
                          <w:sz w:val="16"/>
                          <w:szCs w:val="16"/>
                        </w:rPr>
                        <w:t>965 93 65 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36D" w:rsidRPr="00BC736D">
        <w:t xml:space="preserve"> </w:t>
      </w:r>
    </w:p>
    <w:p w14:paraId="58D14337" w14:textId="64527E4E" w:rsidR="00B64548" w:rsidRDefault="00B64548" w:rsidP="00E303B0">
      <w:pPr>
        <w:rPr>
          <w:b/>
          <w:bCs/>
          <w:sz w:val="24"/>
          <w:szCs w:val="24"/>
        </w:rPr>
      </w:pPr>
    </w:p>
    <w:p w14:paraId="4B157F2F" w14:textId="686EE3AF" w:rsidR="00B64548" w:rsidRDefault="00B64548" w:rsidP="00E303B0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166759" w14:paraId="16F0848F" w14:textId="77777777" w:rsidTr="00314122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D3B0FD" w14:textId="2E45D04F" w:rsidR="00166759" w:rsidRPr="00314122" w:rsidRDefault="00314122" w:rsidP="00166759">
            <w:pPr>
              <w:jc w:val="center"/>
              <w:rPr>
                <w:b/>
                <w:bCs/>
                <w:sz w:val="32"/>
                <w:szCs w:val="32"/>
              </w:rPr>
            </w:pPr>
            <w:r w:rsidRPr="00314122">
              <w:rPr>
                <w:b/>
                <w:bCs/>
                <w:sz w:val="32"/>
                <w:szCs w:val="32"/>
              </w:rPr>
              <w:t>FICHA DE ELECCIÓN DE OPTATIVAS CURSO 202</w:t>
            </w:r>
            <w:r w:rsidR="009A3579">
              <w:rPr>
                <w:b/>
                <w:bCs/>
                <w:sz w:val="32"/>
                <w:szCs w:val="32"/>
              </w:rPr>
              <w:t>5</w:t>
            </w:r>
            <w:r w:rsidRPr="00314122">
              <w:rPr>
                <w:b/>
                <w:bCs/>
                <w:sz w:val="32"/>
                <w:szCs w:val="32"/>
              </w:rPr>
              <w:t>/2</w:t>
            </w:r>
            <w:r w:rsidR="009A3579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439C2BC" w14:textId="669C8E30" w:rsidR="00166759" w:rsidRDefault="00166759" w:rsidP="0016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DA2172">
              <w:rPr>
                <w:b/>
                <w:bCs/>
                <w:sz w:val="56"/>
                <w:szCs w:val="56"/>
              </w:rPr>
              <w:t>1</w:t>
            </w:r>
            <w:r>
              <w:rPr>
                <w:b/>
                <w:bCs/>
                <w:sz w:val="56"/>
                <w:szCs w:val="56"/>
              </w:rPr>
              <w:t xml:space="preserve"> </w:t>
            </w:r>
            <w:r w:rsidRPr="00DA2172">
              <w:rPr>
                <w:b/>
                <w:bCs/>
                <w:sz w:val="56"/>
                <w:szCs w:val="56"/>
              </w:rPr>
              <w:t>ESO</w:t>
            </w:r>
          </w:p>
        </w:tc>
      </w:tr>
      <w:tr w:rsidR="00166759" w14:paraId="306A9040" w14:textId="77777777" w:rsidTr="00314122">
        <w:tc>
          <w:tcPr>
            <w:tcW w:w="8784" w:type="dxa"/>
            <w:tcBorders>
              <w:top w:val="nil"/>
            </w:tcBorders>
            <w:shd w:val="clear" w:color="auto" w:fill="FFE599" w:themeFill="accent4" w:themeFillTint="66"/>
            <w:vAlign w:val="center"/>
          </w:tcPr>
          <w:p w14:paraId="241A28C2" w14:textId="391E8221" w:rsidR="00166759" w:rsidRPr="00314122" w:rsidRDefault="00166759" w:rsidP="00166759">
            <w:pPr>
              <w:jc w:val="center"/>
              <w:rPr>
                <w:b/>
                <w:bCs/>
                <w:sz w:val="32"/>
                <w:szCs w:val="32"/>
              </w:rPr>
            </w:pPr>
            <w:r w:rsidRPr="00314122">
              <w:rPr>
                <w:b/>
                <w:bCs/>
                <w:sz w:val="32"/>
                <w:szCs w:val="32"/>
              </w:rPr>
              <w:t>FITXA D’ELECCIÓ D’OPTATIVES CURS 202</w:t>
            </w:r>
            <w:r w:rsidR="009A3579">
              <w:rPr>
                <w:b/>
                <w:bCs/>
                <w:sz w:val="32"/>
                <w:szCs w:val="32"/>
              </w:rPr>
              <w:t>5</w:t>
            </w:r>
            <w:r w:rsidRPr="00314122">
              <w:rPr>
                <w:b/>
                <w:bCs/>
                <w:sz w:val="32"/>
                <w:szCs w:val="32"/>
              </w:rPr>
              <w:t>/2</w:t>
            </w:r>
            <w:r w:rsidR="009A3579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72" w:type="dxa"/>
            <w:vMerge/>
            <w:shd w:val="clear" w:color="auto" w:fill="FFE599" w:themeFill="accent4" w:themeFillTint="66"/>
            <w:vAlign w:val="center"/>
          </w:tcPr>
          <w:p w14:paraId="1A9A66E8" w14:textId="77777777" w:rsidR="00166759" w:rsidRDefault="00166759" w:rsidP="001667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2E53247" w14:textId="77777777" w:rsidR="00166759" w:rsidRDefault="00166759" w:rsidP="008D04F4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ACB7379" w14:textId="77777777" w:rsidR="007306C3" w:rsidRDefault="007306C3" w:rsidP="008D04F4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8"/>
        <w:gridCol w:w="1271"/>
        <w:gridCol w:w="2937"/>
        <w:gridCol w:w="1173"/>
        <w:gridCol w:w="3686"/>
      </w:tblGrid>
      <w:tr w:rsidR="000E12EB" w14:paraId="269F9C51" w14:textId="77777777" w:rsidTr="000665D0">
        <w:tc>
          <w:tcPr>
            <w:tcW w:w="1418" w:type="dxa"/>
          </w:tcPr>
          <w:p w14:paraId="367A8466" w14:textId="77CC200D" w:rsidR="00393B0A" w:rsidRDefault="00B64548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ellidos</w:t>
            </w:r>
            <w:r w:rsidR="00393B0A">
              <w:rPr>
                <w:b/>
                <w:bCs/>
                <w:sz w:val="24"/>
                <w:szCs w:val="24"/>
              </w:rPr>
              <w:t>:</w:t>
            </w:r>
          </w:p>
          <w:p w14:paraId="4F13AD8A" w14:textId="170D6443" w:rsidR="00B64548" w:rsidRDefault="00393B0A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gnoms</w:t>
            </w:r>
            <w:r w:rsidR="00B6454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08" w:type="dxa"/>
            <w:gridSpan w:val="2"/>
          </w:tcPr>
          <w:p w14:paraId="40F56265" w14:textId="7539E5E7" w:rsidR="00B64548" w:rsidRDefault="00B64548" w:rsidP="008D04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14:paraId="46676E33" w14:textId="77777777" w:rsidR="00B64548" w:rsidRDefault="00B64548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:</w:t>
            </w:r>
          </w:p>
          <w:p w14:paraId="20CC9FAD" w14:textId="526C215C" w:rsidR="00393B0A" w:rsidRDefault="00393B0A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:</w:t>
            </w:r>
          </w:p>
        </w:tc>
        <w:tc>
          <w:tcPr>
            <w:tcW w:w="3686" w:type="dxa"/>
          </w:tcPr>
          <w:p w14:paraId="6516614C" w14:textId="77777777" w:rsidR="00B64548" w:rsidRDefault="00B64548" w:rsidP="008D04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E12EB" w14:paraId="414792A8" w14:textId="77777777" w:rsidTr="00354D0B">
        <w:tc>
          <w:tcPr>
            <w:tcW w:w="2689" w:type="dxa"/>
            <w:gridSpan w:val="2"/>
          </w:tcPr>
          <w:p w14:paraId="69639848" w14:textId="77777777" w:rsidR="000E12EB" w:rsidRDefault="00354D0B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egio de procedencia:</w:t>
            </w:r>
          </w:p>
          <w:p w14:paraId="6E149835" w14:textId="004B1055" w:rsidR="00354D0B" w:rsidRDefault="004C0E05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</w:t>
            </w:r>
            <w:r w:rsidR="009C5500">
              <w:rPr>
                <w:b/>
                <w:bCs/>
                <w:sz w:val="24"/>
                <w:szCs w:val="24"/>
              </w:rPr>
              <w:t xml:space="preserve">·legi de </w:t>
            </w:r>
            <w:r w:rsidR="002256DC">
              <w:rPr>
                <w:b/>
                <w:bCs/>
                <w:sz w:val="24"/>
                <w:szCs w:val="24"/>
              </w:rPr>
              <w:t>proced</w:t>
            </w:r>
            <w:r w:rsidR="004C7E42">
              <w:rPr>
                <w:b/>
                <w:bCs/>
                <w:sz w:val="24"/>
                <w:szCs w:val="24"/>
              </w:rPr>
              <w:t>è</w:t>
            </w:r>
            <w:r w:rsidR="002256DC">
              <w:rPr>
                <w:b/>
                <w:bCs/>
                <w:sz w:val="24"/>
                <w:szCs w:val="24"/>
              </w:rPr>
              <w:t>ncia:</w:t>
            </w:r>
          </w:p>
        </w:tc>
        <w:tc>
          <w:tcPr>
            <w:tcW w:w="2937" w:type="dxa"/>
          </w:tcPr>
          <w:p w14:paraId="7F7910AC" w14:textId="3A7D2581" w:rsidR="000E12EB" w:rsidRDefault="000E12EB" w:rsidP="008D04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14:paraId="57F93B55" w14:textId="77777777" w:rsidR="000E12EB" w:rsidRDefault="000E12EB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éfono:</w:t>
            </w:r>
          </w:p>
          <w:p w14:paraId="62818BD2" w14:textId="1C800EBB" w:rsidR="002256DC" w:rsidRDefault="002256DC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èfon:</w:t>
            </w:r>
          </w:p>
        </w:tc>
        <w:tc>
          <w:tcPr>
            <w:tcW w:w="3686" w:type="dxa"/>
          </w:tcPr>
          <w:p w14:paraId="1EDDE284" w14:textId="77777777" w:rsidR="000E12EB" w:rsidRDefault="000E12EB" w:rsidP="008D04F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C7BA71" w14:textId="4A48ED33" w:rsidR="00E303B0" w:rsidRDefault="00E303B0" w:rsidP="008D04F4">
      <w:pPr>
        <w:spacing w:after="0" w:line="240" w:lineRule="auto"/>
        <w:rPr>
          <w:b/>
          <w:bCs/>
          <w:sz w:val="24"/>
          <w:szCs w:val="24"/>
        </w:rPr>
      </w:pPr>
    </w:p>
    <w:p w14:paraId="7449E2B1" w14:textId="77777777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ige una de estas opciones: </w:t>
      </w:r>
    </w:p>
    <w:p w14:paraId="08147892" w14:textId="5FE877D4" w:rsidR="00AC0D9F" w:rsidRDefault="00971E19" w:rsidP="008D04F4">
      <w:pPr>
        <w:spacing w:after="0" w:line="240" w:lineRule="auto"/>
        <w:rPr>
          <w:b/>
          <w:bCs/>
          <w:sz w:val="24"/>
          <w:szCs w:val="24"/>
        </w:rPr>
      </w:pPr>
      <w:r w:rsidRPr="00971E19">
        <w:rPr>
          <w:b/>
          <w:bCs/>
          <w:sz w:val="24"/>
          <w:szCs w:val="24"/>
        </w:rPr>
        <w:t>Tria una d'aquestes opcions</w:t>
      </w:r>
      <w:r>
        <w:rPr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3078"/>
        <w:gridCol w:w="1105"/>
      </w:tblGrid>
      <w:tr w:rsidR="00971E19" w14:paraId="7F310505" w14:textId="77777777" w:rsidTr="00971E19">
        <w:tc>
          <w:tcPr>
            <w:tcW w:w="3114" w:type="dxa"/>
          </w:tcPr>
          <w:p w14:paraId="76BA01FC" w14:textId="77777777" w:rsidR="00971E19" w:rsidRPr="00971E19" w:rsidRDefault="00971E19" w:rsidP="008D04F4">
            <w:pPr>
              <w:rPr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Religión</w:t>
            </w:r>
          </w:p>
          <w:p w14:paraId="32BEA0E2" w14:textId="7840E0FE" w:rsidR="00971E19" w:rsidRPr="00971E19" w:rsidRDefault="00971E19" w:rsidP="008D04F4">
            <w:pPr>
              <w:rPr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Religió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562ED59E" w14:textId="77777777" w:rsidR="00971E19" w:rsidRPr="00971E19" w:rsidRDefault="00971E19" w:rsidP="008D04F4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D79B" w14:textId="77777777" w:rsidR="00971E19" w:rsidRPr="00971E19" w:rsidRDefault="00971E19" w:rsidP="008D04F4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4F0A0B3A" w14:textId="0D8E88DA" w:rsidR="00971E19" w:rsidRPr="00971E19" w:rsidRDefault="00971E19" w:rsidP="008D04F4">
            <w:pPr>
              <w:rPr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Atención educativa</w:t>
            </w:r>
          </w:p>
          <w:p w14:paraId="5DC5EE3B" w14:textId="790406CF" w:rsidR="00971E19" w:rsidRPr="00971E19" w:rsidRDefault="00971E19" w:rsidP="008D04F4">
            <w:pPr>
              <w:rPr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Atenció educativa</w:t>
            </w:r>
          </w:p>
        </w:tc>
        <w:tc>
          <w:tcPr>
            <w:tcW w:w="1105" w:type="dxa"/>
          </w:tcPr>
          <w:p w14:paraId="0D51337D" w14:textId="77777777" w:rsidR="00971E19" w:rsidRDefault="00971E19" w:rsidP="008D04F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0A5EEC" w14:textId="21E91F2B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</w:p>
    <w:p w14:paraId="0DB3DCB6" w14:textId="573455B5" w:rsidR="009A3579" w:rsidRDefault="009A3579" w:rsidP="009A357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ge una de estas opciones</w:t>
      </w:r>
      <w:r w:rsidR="00066901">
        <w:rPr>
          <w:b/>
          <w:bCs/>
          <w:sz w:val="24"/>
          <w:szCs w:val="24"/>
          <w:vertAlign w:val="superscript"/>
        </w:rPr>
        <w:t>*</w:t>
      </w:r>
      <w:r>
        <w:rPr>
          <w:b/>
          <w:bCs/>
          <w:sz w:val="24"/>
          <w:szCs w:val="24"/>
        </w:rPr>
        <w:t xml:space="preserve">: </w:t>
      </w:r>
    </w:p>
    <w:p w14:paraId="4826E97D" w14:textId="78D5DC39" w:rsidR="009A3579" w:rsidRDefault="009A3579" w:rsidP="009A3579">
      <w:pPr>
        <w:spacing w:after="0" w:line="240" w:lineRule="auto"/>
        <w:rPr>
          <w:b/>
          <w:bCs/>
          <w:sz w:val="24"/>
          <w:szCs w:val="24"/>
        </w:rPr>
      </w:pPr>
      <w:r w:rsidRPr="00971E19">
        <w:rPr>
          <w:b/>
          <w:bCs/>
          <w:sz w:val="24"/>
          <w:szCs w:val="24"/>
        </w:rPr>
        <w:t>Tria una d'aquestes opcions</w:t>
      </w:r>
      <w:r w:rsidR="00B8284C">
        <w:rPr>
          <w:b/>
          <w:bCs/>
          <w:sz w:val="24"/>
          <w:szCs w:val="24"/>
          <w:vertAlign w:val="superscript"/>
        </w:rPr>
        <w:t>**</w:t>
      </w:r>
      <w:r>
        <w:rPr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3078"/>
        <w:gridCol w:w="1105"/>
      </w:tblGrid>
      <w:tr w:rsidR="009A3579" w14:paraId="4CF01681" w14:textId="77777777" w:rsidTr="00C944E3">
        <w:tc>
          <w:tcPr>
            <w:tcW w:w="3114" w:type="dxa"/>
          </w:tcPr>
          <w:p w14:paraId="17D8432B" w14:textId="462CAB37" w:rsidR="009A3579" w:rsidRPr="00971E19" w:rsidRDefault="009A3579" w:rsidP="00C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Base Castellano</w:t>
            </w:r>
          </w:p>
          <w:p w14:paraId="5E958B88" w14:textId="5EC616B8" w:rsidR="009A3579" w:rsidRPr="00971E19" w:rsidRDefault="009A3579" w:rsidP="00C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engua Base Castellà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2A16C21D" w14:textId="77777777" w:rsidR="009A3579" w:rsidRPr="00971E19" w:rsidRDefault="009A3579" w:rsidP="00C944E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1A6FB" w14:textId="77777777" w:rsidR="009A3579" w:rsidRPr="00971E19" w:rsidRDefault="009A3579" w:rsidP="00C944E3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0A82DD31" w14:textId="25620D26" w:rsidR="009A3579" w:rsidRPr="00971E19" w:rsidRDefault="009A3579" w:rsidP="009A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ua Base </w:t>
            </w:r>
            <w:r>
              <w:rPr>
                <w:sz w:val="24"/>
                <w:szCs w:val="24"/>
              </w:rPr>
              <w:t>Valenciano</w:t>
            </w:r>
          </w:p>
          <w:p w14:paraId="3A59FC1F" w14:textId="46ABE9C3" w:rsidR="009A3579" w:rsidRPr="00971E19" w:rsidRDefault="009A3579" w:rsidP="009A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engua Base </w:t>
            </w:r>
            <w:r>
              <w:rPr>
                <w:sz w:val="24"/>
                <w:szCs w:val="24"/>
              </w:rPr>
              <w:t>Valencià</w:t>
            </w:r>
          </w:p>
        </w:tc>
        <w:tc>
          <w:tcPr>
            <w:tcW w:w="1105" w:type="dxa"/>
          </w:tcPr>
          <w:p w14:paraId="292A0AE1" w14:textId="77777777" w:rsidR="009A3579" w:rsidRDefault="009A3579" w:rsidP="00C944E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19C389E" w14:textId="7AA49502" w:rsidR="009A3579" w:rsidRPr="00360D53" w:rsidRDefault="00360D53" w:rsidP="00360D53">
      <w:pPr>
        <w:pStyle w:val="Prrafodelista"/>
        <w:spacing w:after="0" w:line="240" w:lineRule="auto"/>
        <w:rPr>
          <w:sz w:val="24"/>
          <w:szCs w:val="24"/>
        </w:rPr>
      </w:pPr>
      <w:r w:rsidRPr="00360D53">
        <w:rPr>
          <w:sz w:val="24"/>
          <w:szCs w:val="24"/>
        </w:rPr>
        <w:t xml:space="preserve">* </w:t>
      </w:r>
      <w:r w:rsidR="002279E4" w:rsidRPr="00360D53">
        <w:rPr>
          <w:sz w:val="24"/>
          <w:szCs w:val="24"/>
        </w:rPr>
        <w:t>Se tendrá en cuenta siempre que haya disponibilidad y no se haya votado en la consulta</w:t>
      </w:r>
    </w:p>
    <w:p w14:paraId="39DCD793" w14:textId="3F6E7377" w:rsidR="007306C3" w:rsidRPr="00066901" w:rsidRDefault="00066901" w:rsidP="00066901">
      <w:pPr>
        <w:spacing w:after="0" w:line="240" w:lineRule="auto"/>
        <w:ind w:firstLine="708"/>
        <w:rPr>
          <w:sz w:val="24"/>
          <w:szCs w:val="24"/>
        </w:rPr>
      </w:pPr>
      <w:r w:rsidRPr="00066901">
        <w:rPr>
          <w:sz w:val="24"/>
          <w:szCs w:val="24"/>
        </w:rPr>
        <w:t>*</w:t>
      </w:r>
      <w:r w:rsidR="00B8284C">
        <w:rPr>
          <w:sz w:val="24"/>
          <w:szCs w:val="24"/>
        </w:rPr>
        <w:t>*</w:t>
      </w:r>
      <w:r w:rsidRPr="00066901">
        <w:rPr>
          <w:sz w:val="24"/>
          <w:szCs w:val="24"/>
        </w:rPr>
        <w:t xml:space="preserve"> Es tindrà en compte sempre que hi haja disponibilitat i no s'haja votat en la consulta</w:t>
      </w:r>
    </w:p>
    <w:p w14:paraId="05507352" w14:textId="77777777" w:rsidR="007306C3" w:rsidRDefault="007306C3" w:rsidP="009A3579">
      <w:pPr>
        <w:spacing w:after="0" w:line="240" w:lineRule="auto"/>
        <w:rPr>
          <w:b/>
          <w:bCs/>
          <w:sz w:val="24"/>
          <w:szCs w:val="24"/>
        </w:rPr>
      </w:pPr>
    </w:p>
    <w:p w14:paraId="7E7D4C07" w14:textId="1338A8C4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dena, por orden de preferencia (del 1 al </w:t>
      </w:r>
      <w:r w:rsidR="00F8629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) las siguientes optativas, siendo el uno l</w:t>
      </w:r>
      <w:r w:rsidR="00DD53F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que más te gusta:</w:t>
      </w:r>
    </w:p>
    <w:p w14:paraId="4F8117EC" w14:textId="7F4E2C76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  <w:r w:rsidRPr="00971E19">
        <w:rPr>
          <w:b/>
          <w:bCs/>
          <w:sz w:val="24"/>
          <w:szCs w:val="24"/>
        </w:rPr>
        <w:t xml:space="preserve">Ordena, per ordre de preferència (de l'1 al </w:t>
      </w:r>
      <w:r w:rsidR="00F8629E">
        <w:rPr>
          <w:b/>
          <w:bCs/>
          <w:sz w:val="24"/>
          <w:szCs w:val="24"/>
        </w:rPr>
        <w:t>8</w:t>
      </w:r>
      <w:r w:rsidRPr="00971E19">
        <w:rPr>
          <w:b/>
          <w:bCs/>
          <w:sz w:val="24"/>
          <w:szCs w:val="24"/>
        </w:rPr>
        <w:t xml:space="preserve">) les següents optatives, sent l'1 </w:t>
      </w:r>
      <w:r w:rsidR="00DD53F4">
        <w:rPr>
          <w:b/>
          <w:bCs/>
          <w:sz w:val="24"/>
          <w:szCs w:val="24"/>
        </w:rPr>
        <w:t>la</w:t>
      </w:r>
      <w:r w:rsidRPr="00971E19">
        <w:rPr>
          <w:b/>
          <w:bCs/>
          <w:sz w:val="24"/>
          <w:szCs w:val="24"/>
        </w:rPr>
        <w:t xml:space="preserve"> que més t'agrada:</w:t>
      </w:r>
    </w:p>
    <w:p w14:paraId="4CDD4177" w14:textId="77777777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971E19" w14:paraId="5BDDCA56" w14:textId="77777777" w:rsidTr="00971E19">
        <w:tc>
          <w:tcPr>
            <w:tcW w:w="9351" w:type="dxa"/>
          </w:tcPr>
          <w:p w14:paraId="4318BB4A" w14:textId="77777777" w:rsidR="00971E19" w:rsidRDefault="00971E19" w:rsidP="008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Relaciones Digitales Responsables (Informática)</w:t>
            </w:r>
          </w:p>
          <w:p w14:paraId="47572F30" w14:textId="7DCFB2E1" w:rsidR="00971E19" w:rsidRPr="00971E19" w:rsidRDefault="00971E19" w:rsidP="008D04F4">
            <w:pPr>
              <w:rPr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Taller de Relacions Digitals Responsables (Informàtica)</w:t>
            </w:r>
          </w:p>
        </w:tc>
        <w:tc>
          <w:tcPr>
            <w:tcW w:w="1105" w:type="dxa"/>
          </w:tcPr>
          <w:p w14:paraId="76BA15A8" w14:textId="77777777" w:rsidR="00971E19" w:rsidRDefault="00971E19" w:rsidP="008D04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1E19" w14:paraId="78DB421E" w14:textId="77777777" w:rsidTr="00971E19">
        <w:tc>
          <w:tcPr>
            <w:tcW w:w="9351" w:type="dxa"/>
          </w:tcPr>
          <w:p w14:paraId="4ADA7CB2" w14:textId="77777777" w:rsidR="00971E19" w:rsidRDefault="00971E19" w:rsidP="008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de Artes Escénicas</w:t>
            </w:r>
          </w:p>
          <w:p w14:paraId="66A82C44" w14:textId="3E179738" w:rsidR="00971E19" w:rsidRPr="00971E19" w:rsidRDefault="00E60B7D" w:rsidP="008D04F4">
            <w:pPr>
              <w:rPr>
                <w:sz w:val="24"/>
                <w:szCs w:val="24"/>
              </w:rPr>
            </w:pPr>
            <w:r w:rsidRPr="00E60B7D">
              <w:rPr>
                <w:sz w:val="24"/>
                <w:szCs w:val="24"/>
              </w:rPr>
              <w:t>Laboratori d'Arts Escèniques</w:t>
            </w:r>
          </w:p>
        </w:tc>
        <w:tc>
          <w:tcPr>
            <w:tcW w:w="1105" w:type="dxa"/>
          </w:tcPr>
          <w:p w14:paraId="5CB7238A" w14:textId="77777777" w:rsidR="00971E19" w:rsidRDefault="00971E19" w:rsidP="008D04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1E19" w14:paraId="196826FB" w14:textId="77777777" w:rsidTr="00971E19">
        <w:tc>
          <w:tcPr>
            <w:tcW w:w="9351" w:type="dxa"/>
          </w:tcPr>
          <w:p w14:paraId="712D8FB1" w14:textId="77777777" w:rsidR="00971E19" w:rsidRDefault="00E60B7D" w:rsidP="008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de Creación Audiovisual</w:t>
            </w:r>
          </w:p>
          <w:p w14:paraId="0E8462B3" w14:textId="0702D840" w:rsidR="00E60B7D" w:rsidRPr="00971E19" w:rsidRDefault="00E60B7D" w:rsidP="008D04F4">
            <w:pPr>
              <w:rPr>
                <w:sz w:val="24"/>
                <w:szCs w:val="24"/>
              </w:rPr>
            </w:pPr>
            <w:r w:rsidRPr="00E60B7D">
              <w:rPr>
                <w:sz w:val="24"/>
                <w:szCs w:val="24"/>
              </w:rPr>
              <w:t>Laboratori de Creació Audiovisual</w:t>
            </w:r>
          </w:p>
        </w:tc>
        <w:tc>
          <w:tcPr>
            <w:tcW w:w="1105" w:type="dxa"/>
          </w:tcPr>
          <w:p w14:paraId="07CB32CA" w14:textId="77777777" w:rsidR="00971E19" w:rsidRDefault="00971E19" w:rsidP="008D04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1E19" w14:paraId="712B050C" w14:textId="77777777" w:rsidTr="00971E19">
        <w:tc>
          <w:tcPr>
            <w:tcW w:w="9351" w:type="dxa"/>
          </w:tcPr>
          <w:p w14:paraId="251CA062" w14:textId="77777777" w:rsidR="00971E19" w:rsidRDefault="00E60B7D" w:rsidP="008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és</w:t>
            </w:r>
          </w:p>
          <w:p w14:paraId="4BAC3C7B" w14:textId="754B4F8C" w:rsidR="00E60B7D" w:rsidRPr="00971E19" w:rsidRDefault="00E60B7D" w:rsidP="008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1105" w:type="dxa"/>
          </w:tcPr>
          <w:p w14:paraId="29991799" w14:textId="77777777" w:rsidR="00971E19" w:rsidRDefault="00971E19" w:rsidP="008D04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6C79" w14:paraId="392E98B4" w14:textId="77777777" w:rsidTr="00971E19">
        <w:tc>
          <w:tcPr>
            <w:tcW w:w="9351" w:type="dxa"/>
          </w:tcPr>
          <w:p w14:paraId="3B1A5387" w14:textId="79CE939F" w:rsidR="00496C79" w:rsidRDefault="00496C79" w:rsidP="008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Profundización: Conjunto Instrumental</w:t>
            </w:r>
            <w:r w:rsidR="00A2618B">
              <w:rPr>
                <w:sz w:val="24"/>
                <w:szCs w:val="24"/>
              </w:rPr>
              <w:t xml:space="preserve"> (Banda del 8 de marzo)</w:t>
            </w:r>
          </w:p>
          <w:p w14:paraId="7A00C839" w14:textId="24F2C3D7" w:rsidR="002521F6" w:rsidRDefault="002521F6" w:rsidP="008D04F4">
            <w:pPr>
              <w:rPr>
                <w:sz w:val="24"/>
                <w:szCs w:val="24"/>
              </w:rPr>
            </w:pPr>
            <w:r w:rsidRPr="005C4633">
              <w:rPr>
                <w:sz w:val="24"/>
                <w:szCs w:val="24"/>
              </w:rPr>
              <w:t>Taller d'aprofundiment: Conjunt instrumental</w:t>
            </w:r>
            <w:r w:rsidR="009D3849">
              <w:rPr>
                <w:sz w:val="24"/>
                <w:szCs w:val="24"/>
              </w:rPr>
              <w:t xml:space="preserve"> (B</w:t>
            </w:r>
            <w:r w:rsidR="009D3849" w:rsidRPr="009D3849">
              <w:rPr>
                <w:sz w:val="24"/>
                <w:szCs w:val="24"/>
              </w:rPr>
              <w:t>anda del 8 de març</w:t>
            </w:r>
            <w:r w:rsidR="009D3849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14:paraId="0B0E2859" w14:textId="77777777" w:rsidR="00496C79" w:rsidRDefault="00496C79" w:rsidP="008D04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B57D5" w14:paraId="25B6CCD1" w14:textId="77777777" w:rsidTr="00971E19">
        <w:tc>
          <w:tcPr>
            <w:tcW w:w="9351" w:type="dxa"/>
          </w:tcPr>
          <w:p w14:paraId="4B1826F6" w14:textId="1757C567" w:rsidR="00BB57D5" w:rsidRDefault="00F20384" w:rsidP="00BB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yecto </w:t>
            </w:r>
            <w:r w:rsidR="00426D16">
              <w:rPr>
                <w:sz w:val="24"/>
                <w:szCs w:val="24"/>
              </w:rPr>
              <w:t>Interdisciplinar</w:t>
            </w:r>
            <w:r w:rsidR="00BB57D5">
              <w:rPr>
                <w:sz w:val="24"/>
                <w:szCs w:val="24"/>
              </w:rPr>
              <w:t>: El Geógrafo</w:t>
            </w:r>
          </w:p>
          <w:p w14:paraId="605CB707" w14:textId="2EE27751" w:rsidR="00BB57D5" w:rsidRDefault="00714D35" w:rsidP="00BB57D5">
            <w:pPr>
              <w:rPr>
                <w:sz w:val="24"/>
                <w:szCs w:val="24"/>
              </w:rPr>
            </w:pPr>
            <w:r w:rsidRPr="00714D35">
              <w:rPr>
                <w:sz w:val="24"/>
                <w:szCs w:val="24"/>
              </w:rPr>
              <w:t>Projecte Interdisciplinari</w:t>
            </w:r>
            <w:r>
              <w:rPr>
                <w:sz w:val="24"/>
                <w:szCs w:val="24"/>
              </w:rPr>
              <w:t>:</w:t>
            </w:r>
            <w:r w:rsidR="00BB57D5" w:rsidRPr="005C4633">
              <w:rPr>
                <w:sz w:val="24"/>
                <w:szCs w:val="24"/>
              </w:rPr>
              <w:t xml:space="preserve"> </w:t>
            </w:r>
            <w:r w:rsidR="00F8629E" w:rsidRPr="00F8629E">
              <w:rPr>
                <w:sz w:val="24"/>
                <w:szCs w:val="24"/>
              </w:rPr>
              <w:t xml:space="preserve">El </w:t>
            </w:r>
            <w:r w:rsidR="00F8629E">
              <w:rPr>
                <w:sz w:val="24"/>
                <w:szCs w:val="24"/>
              </w:rPr>
              <w:t>G</w:t>
            </w:r>
            <w:r w:rsidR="00F8629E" w:rsidRPr="00F8629E">
              <w:rPr>
                <w:sz w:val="24"/>
                <w:szCs w:val="24"/>
              </w:rPr>
              <w:t>eògraf</w:t>
            </w:r>
          </w:p>
        </w:tc>
        <w:tc>
          <w:tcPr>
            <w:tcW w:w="1105" w:type="dxa"/>
          </w:tcPr>
          <w:p w14:paraId="5FE66B7F" w14:textId="77777777" w:rsidR="00BB57D5" w:rsidRDefault="00BB57D5" w:rsidP="00BB57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B57D5" w14:paraId="3E93E98F" w14:textId="77777777" w:rsidTr="00971E19">
        <w:tc>
          <w:tcPr>
            <w:tcW w:w="9351" w:type="dxa"/>
          </w:tcPr>
          <w:p w14:paraId="6B2A9393" w14:textId="77777777" w:rsidR="00BB57D5" w:rsidRDefault="00322995" w:rsidP="00BB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as y Consumo Responsable</w:t>
            </w:r>
          </w:p>
          <w:p w14:paraId="28A9D099" w14:textId="281DDBC7" w:rsidR="00322995" w:rsidRDefault="00D67E03" w:rsidP="00BB57D5">
            <w:pPr>
              <w:rPr>
                <w:sz w:val="24"/>
                <w:szCs w:val="24"/>
              </w:rPr>
            </w:pPr>
            <w:r w:rsidRPr="00D67E03">
              <w:rPr>
                <w:sz w:val="24"/>
                <w:szCs w:val="24"/>
              </w:rPr>
              <w:t>Finances i Consum Responsable</w:t>
            </w:r>
          </w:p>
        </w:tc>
        <w:tc>
          <w:tcPr>
            <w:tcW w:w="1105" w:type="dxa"/>
          </w:tcPr>
          <w:p w14:paraId="15B43CF9" w14:textId="77777777" w:rsidR="00BB57D5" w:rsidRDefault="00BB57D5" w:rsidP="00BB57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6498D09" w14:textId="77777777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</w:p>
    <w:p w14:paraId="5D6D4CA1" w14:textId="4521AB4F" w:rsidR="00E60B7D" w:rsidRDefault="00E60B7D" w:rsidP="008D04F4">
      <w:pPr>
        <w:spacing w:after="0" w:line="240" w:lineRule="auto"/>
        <w:rPr>
          <w:b/>
          <w:bCs/>
          <w:sz w:val="24"/>
          <w:szCs w:val="24"/>
        </w:rPr>
      </w:pPr>
    </w:p>
    <w:p w14:paraId="37B5C1FA" w14:textId="477DA6D7" w:rsidR="00E60B7D" w:rsidRDefault="00E60B7D" w:rsidP="00E60B7D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</w:t>
      </w:r>
      <w:r w:rsidR="001F346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cant,     /      /</w:t>
      </w:r>
      <w:r w:rsidR="00322995">
        <w:rPr>
          <w:b/>
          <w:bCs/>
          <w:sz w:val="24"/>
          <w:szCs w:val="24"/>
        </w:rPr>
        <w:t>2</w:t>
      </w:r>
      <w:r w:rsidR="00497DCA">
        <w:rPr>
          <w:b/>
          <w:bCs/>
          <w:sz w:val="24"/>
          <w:szCs w:val="24"/>
        </w:rPr>
        <w:t>5</w:t>
      </w:r>
    </w:p>
    <w:p w14:paraId="373B54A7" w14:textId="7A2B5272" w:rsidR="00E60B7D" w:rsidRDefault="00E60B7D" w:rsidP="00E60B7D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D26AB3F" w14:textId="77777777" w:rsidR="005A6CCA" w:rsidRDefault="005A6CCA" w:rsidP="00E60B7D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2880405A" w14:textId="5B319629" w:rsidR="00E60B7D" w:rsidRDefault="00E60B7D" w:rsidP="00E60B7D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A2DA343" w14:textId="348EDF7D" w:rsidR="00E60B7D" w:rsidRDefault="00E60B7D" w:rsidP="00E60B7D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ma de madre, padre, tutora, tutor legal</w:t>
      </w:r>
    </w:p>
    <w:p w14:paraId="38CAFE93" w14:textId="6A4F97FE" w:rsidR="00E60B7D" w:rsidRDefault="00E60B7D" w:rsidP="001A15D5">
      <w:pPr>
        <w:spacing w:after="0" w:line="240" w:lineRule="auto"/>
        <w:jc w:val="right"/>
        <w:rPr>
          <w:b/>
          <w:bCs/>
          <w:sz w:val="24"/>
          <w:szCs w:val="24"/>
        </w:rPr>
      </w:pPr>
      <w:r w:rsidRPr="00E60B7D">
        <w:rPr>
          <w:b/>
          <w:bCs/>
          <w:sz w:val="24"/>
          <w:szCs w:val="24"/>
        </w:rPr>
        <w:t xml:space="preserve">Signatura de </w:t>
      </w:r>
      <w:r>
        <w:rPr>
          <w:b/>
          <w:bCs/>
          <w:sz w:val="24"/>
          <w:szCs w:val="24"/>
        </w:rPr>
        <w:t>m</w:t>
      </w:r>
      <w:r w:rsidRPr="00E60B7D">
        <w:rPr>
          <w:b/>
          <w:bCs/>
          <w:sz w:val="24"/>
          <w:szCs w:val="24"/>
        </w:rPr>
        <w:t xml:space="preserve">are, </w:t>
      </w:r>
      <w:r>
        <w:rPr>
          <w:b/>
          <w:bCs/>
          <w:sz w:val="24"/>
          <w:szCs w:val="24"/>
        </w:rPr>
        <w:t>p</w:t>
      </w:r>
      <w:r w:rsidRPr="00E60B7D">
        <w:rPr>
          <w:b/>
          <w:bCs/>
          <w:sz w:val="24"/>
          <w:szCs w:val="24"/>
        </w:rPr>
        <w:t>are, tutor</w:t>
      </w:r>
      <w:r>
        <w:rPr>
          <w:b/>
          <w:bCs/>
          <w:sz w:val="24"/>
          <w:szCs w:val="24"/>
        </w:rPr>
        <w:t>a, tutor</w:t>
      </w:r>
      <w:r w:rsidRPr="00E60B7D">
        <w:rPr>
          <w:b/>
          <w:bCs/>
          <w:sz w:val="24"/>
          <w:szCs w:val="24"/>
        </w:rPr>
        <w:t xml:space="preserve"> legal</w:t>
      </w:r>
    </w:p>
    <w:p w14:paraId="148F6630" w14:textId="77777777" w:rsidR="007306C3" w:rsidRDefault="007306C3" w:rsidP="001A15D5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0534A982" w14:textId="77777777" w:rsidR="007306C3" w:rsidRDefault="007306C3" w:rsidP="001A15D5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2097"/>
      </w:tblGrid>
      <w:tr w:rsidR="006C261A" w14:paraId="3912A0C2" w14:textId="77777777" w:rsidTr="00A054DA">
        <w:tc>
          <w:tcPr>
            <w:tcW w:w="8359" w:type="dxa"/>
            <w:vAlign w:val="center"/>
          </w:tcPr>
          <w:p w14:paraId="7DE2E7E6" w14:textId="77777777" w:rsidR="0054610B" w:rsidRPr="009D2234" w:rsidRDefault="0054610B" w:rsidP="0034778D">
            <w:pPr>
              <w:shd w:val="clear" w:color="auto" w:fill="D9D9D9" w:themeFill="background1" w:themeFillShade="D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Taller de Relaciones Digitales Responsables (Informática)</w:t>
            </w:r>
          </w:p>
          <w:p w14:paraId="04E76875" w14:textId="77777777" w:rsidR="0054610B" w:rsidRPr="009D2234" w:rsidRDefault="0054610B" w:rsidP="0034778D">
            <w:pPr>
              <w:shd w:val="clear" w:color="auto" w:fill="D9D9D9" w:themeFill="background1" w:themeFillShade="D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Taller de Relacions Digitals Responsables (Informàtica)</w:t>
            </w:r>
          </w:p>
        </w:tc>
        <w:tc>
          <w:tcPr>
            <w:tcW w:w="2097" w:type="dxa"/>
            <w:vMerge w:val="restart"/>
            <w:vAlign w:val="center"/>
          </w:tcPr>
          <w:p w14:paraId="3C9EF465" w14:textId="2D31D166" w:rsidR="0054610B" w:rsidRDefault="00EC7286" w:rsidP="00A0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3B0F4B" wp14:editId="45B04C7B">
                  <wp:extent cx="1024759" cy="1024759"/>
                  <wp:effectExtent l="0" t="0" r="4445" b="4445"/>
                  <wp:docPr id="14558580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8580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9" cy="10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A" w14:paraId="7A089511" w14:textId="77777777" w:rsidTr="00A054DA">
        <w:tc>
          <w:tcPr>
            <w:tcW w:w="8359" w:type="dxa"/>
            <w:vAlign w:val="center"/>
          </w:tcPr>
          <w:p w14:paraId="430060A2" w14:textId="4D40A15B" w:rsidR="0054610B" w:rsidRPr="009D2234" w:rsidRDefault="001315C0" w:rsidP="00A05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22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prenderás a programar jugando con Minecraft y dibujando con Frozen, modelar y programar divertidas animaciones con realidad virtual y crear fantásticas infografías por ordenador. También daremos: dispositivos digitales e Internet, contenidos digitales, identidad digital y relaciones en el entorno digital.</w:t>
            </w:r>
          </w:p>
        </w:tc>
        <w:tc>
          <w:tcPr>
            <w:tcW w:w="2097" w:type="dxa"/>
            <w:vMerge/>
            <w:vAlign w:val="center"/>
          </w:tcPr>
          <w:p w14:paraId="0087EFD6" w14:textId="77777777" w:rsidR="0054610B" w:rsidRDefault="0054610B" w:rsidP="00A054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261A" w14:paraId="60029BD6" w14:textId="77777777" w:rsidTr="0034778D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AADF2B1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Laboratorio de Artes Escénicas</w:t>
            </w:r>
          </w:p>
          <w:p w14:paraId="1E443D54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Laboratori d'Arts Escèniques</w:t>
            </w:r>
          </w:p>
        </w:tc>
        <w:tc>
          <w:tcPr>
            <w:tcW w:w="2097" w:type="dxa"/>
            <w:vMerge w:val="restart"/>
            <w:vAlign w:val="center"/>
          </w:tcPr>
          <w:p w14:paraId="3AF18EDE" w14:textId="403564D8" w:rsidR="0054610B" w:rsidRDefault="000E0787" w:rsidP="00A0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59B4409" wp14:editId="1F870DA4">
                  <wp:extent cx="1278124" cy="1107710"/>
                  <wp:effectExtent l="0" t="0" r="0" b="0"/>
                  <wp:docPr id="77109117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7708" cy="1124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A" w14:paraId="704B4614" w14:textId="77777777" w:rsidTr="00084B94">
        <w:trPr>
          <w:trHeight w:val="1306"/>
        </w:trPr>
        <w:tc>
          <w:tcPr>
            <w:tcW w:w="8359" w:type="dxa"/>
            <w:vAlign w:val="center"/>
          </w:tcPr>
          <w:p w14:paraId="7CA17842" w14:textId="10F4FA11" w:rsidR="00084B94" w:rsidRPr="009D2234" w:rsidRDefault="0011762D" w:rsidP="00084B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2234">
              <w:rPr>
                <w:rFonts w:cstheme="minorHAnsi"/>
                <w:sz w:val="24"/>
                <w:szCs w:val="24"/>
              </w:rPr>
              <w:t xml:space="preserve">La asignatura propone crear un espacio de aprendizaje dedicado al mundo de la dramatización, el teatro, la danza y las artes de acción, </w:t>
            </w:r>
            <w:r w:rsidR="000323D0">
              <w:rPr>
                <w:rFonts w:cstheme="minorHAnsi"/>
                <w:sz w:val="24"/>
                <w:szCs w:val="24"/>
              </w:rPr>
              <w:t xml:space="preserve">de tal forma </w:t>
            </w:r>
            <w:r w:rsidRPr="009D2234">
              <w:rPr>
                <w:rFonts w:cstheme="minorHAnsi"/>
                <w:sz w:val="24"/>
                <w:szCs w:val="24"/>
              </w:rPr>
              <w:t>que represente un momento de cohesión y conocimiento entre el alumnado</w:t>
            </w:r>
          </w:p>
        </w:tc>
        <w:tc>
          <w:tcPr>
            <w:tcW w:w="2097" w:type="dxa"/>
            <w:vMerge/>
            <w:vAlign w:val="center"/>
          </w:tcPr>
          <w:p w14:paraId="598F7A14" w14:textId="77777777" w:rsidR="0054610B" w:rsidRDefault="0054610B" w:rsidP="00A054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261A" w14:paraId="1A932B5A" w14:textId="77777777" w:rsidTr="0034778D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F213BA1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Laboratorio de Creación Audiovisual</w:t>
            </w:r>
          </w:p>
          <w:p w14:paraId="18F975FE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Laboratori de Creació Audiovisual</w:t>
            </w:r>
          </w:p>
        </w:tc>
        <w:tc>
          <w:tcPr>
            <w:tcW w:w="2097" w:type="dxa"/>
            <w:vMerge w:val="restart"/>
            <w:vAlign w:val="center"/>
          </w:tcPr>
          <w:p w14:paraId="35305755" w14:textId="51714124" w:rsidR="007D4B71" w:rsidRDefault="00455EB7" w:rsidP="00A0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DCD2C8" wp14:editId="1D0D4EB8">
                  <wp:extent cx="1319848" cy="798980"/>
                  <wp:effectExtent l="0" t="0" r="0" b="1270"/>
                  <wp:docPr id="3488947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94729" name=""/>
                          <pic:cNvPicPr/>
                        </pic:nvPicPr>
                        <pic:blipFill rotWithShape="1">
                          <a:blip r:embed="rId13"/>
                          <a:srcRect l="27553" t="13743" r="25778" b="61143"/>
                          <a:stretch/>
                        </pic:blipFill>
                        <pic:spPr bwMode="auto">
                          <a:xfrm>
                            <a:off x="0" y="0"/>
                            <a:ext cx="1345062" cy="81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A" w14:paraId="045B67BB" w14:textId="77777777" w:rsidTr="00A054DA">
        <w:tc>
          <w:tcPr>
            <w:tcW w:w="8359" w:type="dxa"/>
            <w:vAlign w:val="center"/>
          </w:tcPr>
          <w:p w14:paraId="2FE9B3DE" w14:textId="7C74A82A" w:rsidR="0054610B" w:rsidRPr="009D2234" w:rsidRDefault="007213BC" w:rsidP="00A05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3BC">
              <w:rPr>
                <w:rFonts w:cstheme="minorHAnsi"/>
                <w:sz w:val="24"/>
                <w:szCs w:val="24"/>
              </w:rPr>
              <w:t>Estudiaremos el</w:t>
            </w:r>
            <w:r w:rsidRPr="009D2234">
              <w:rPr>
                <w:rFonts w:cstheme="minorHAnsi"/>
                <w:sz w:val="24"/>
                <w:szCs w:val="24"/>
              </w:rPr>
              <w:t xml:space="preserve"> l</w:t>
            </w:r>
            <w:r w:rsidRPr="007213BC">
              <w:rPr>
                <w:rFonts w:cstheme="minorHAnsi"/>
                <w:sz w:val="24"/>
                <w:szCs w:val="24"/>
              </w:rPr>
              <w:t xml:space="preserve">enguaje </w:t>
            </w:r>
            <w:r w:rsidRPr="009D2234">
              <w:rPr>
                <w:rFonts w:cstheme="minorHAnsi"/>
                <w:sz w:val="24"/>
                <w:szCs w:val="24"/>
              </w:rPr>
              <w:t>audiovisual</w:t>
            </w:r>
            <w:r w:rsidR="0060425C" w:rsidRPr="009D2234">
              <w:rPr>
                <w:rFonts w:cstheme="minorHAnsi"/>
                <w:sz w:val="24"/>
                <w:szCs w:val="24"/>
              </w:rPr>
              <w:t xml:space="preserve"> y </w:t>
            </w:r>
            <w:r w:rsidR="00D0531B" w:rsidRPr="009D2234">
              <w:rPr>
                <w:rFonts w:cstheme="minorHAnsi"/>
                <w:sz w:val="24"/>
                <w:szCs w:val="24"/>
              </w:rPr>
              <w:t>los elementos de la imagen y el color</w:t>
            </w:r>
            <w:r w:rsidR="0060425C" w:rsidRPr="009D2234">
              <w:rPr>
                <w:rFonts w:cstheme="minorHAnsi"/>
                <w:sz w:val="24"/>
                <w:szCs w:val="24"/>
              </w:rPr>
              <w:t>, analizaremos imagen fija (fotografía)</w:t>
            </w:r>
            <w:r w:rsidR="00AC595D" w:rsidRPr="009D2234">
              <w:rPr>
                <w:rFonts w:cstheme="minorHAnsi"/>
                <w:sz w:val="24"/>
                <w:szCs w:val="24"/>
              </w:rPr>
              <w:t xml:space="preserve"> y en movimiento (vídeo, cine)</w:t>
            </w:r>
            <w:r w:rsidR="009E787E" w:rsidRPr="009D2234">
              <w:rPr>
                <w:rFonts w:cstheme="minorHAnsi"/>
                <w:sz w:val="24"/>
                <w:szCs w:val="24"/>
              </w:rPr>
              <w:t xml:space="preserve">, conoceremos las distintas fases de Producción Audiovisual </w:t>
            </w:r>
            <w:r w:rsidR="009D2234" w:rsidRPr="009D2234">
              <w:rPr>
                <w:rFonts w:cstheme="minorHAnsi"/>
                <w:sz w:val="24"/>
                <w:szCs w:val="24"/>
              </w:rPr>
              <w:t>y crearemos nuestros propios proyectos utilizando PIXILACIÓN y STOP MOTION</w:t>
            </w:r>
          </w:p>
        </w:tc>
        <w:tc>
          <w:tcPr>
            <w:tcW w:w="2097" w:type="dxa"/>
            <w:vMerge/>
            <w:vAlign w:val="center"/>
          </w:tcPr>
          <w:p w14:paraId="33A60D5D" w14:textId="77777777" w:rsidR="0054610B" w:rsidRDefault="0054610B" w:rsidP="00A054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261A" w14:paraId="2B196BA1" w14:textId="77777777" w:rsidTr="0034778D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AF2DC83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Francés</w:t>
            </w:r>
          </w:p>
          <w:p w14:paraId="720245A2" w14:textId="77777777" w:rsidR="0054610B" w:rsidRPr="009D2234" w:rsidRDefault="0054610B" w:rsidP="00A05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Francés</w:t>
            </w:r>
          </w:p>
        </w:tc>
        <w:tc>
          <w:tcPr>
            <w:tcW w:w="2097" w:type="dxa"/>
            <w:vMerge w:val="restart"/>
            <w:vAlign w:val="center"/>
          </w:tcPr>
          <w:p w14:paraId="5C3652F5" w14:textId="62505D0E" w:rsidR="0054610B" w:rsidRDefault="004505A0" w:rsidP="00A0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2E71C6" wp14:editId="0302E782">
                  <wp:extent cx="1214963" cy="818354"/>
                  <wp:effectExtent l="0" t="0" r="4445" b="1270"/>
                  <wp:docPr id="226898622" name="Imagen 3" descr="Actividades audiovisuales en clase de Francés - Centro Regional de  Formación del Profesorado de Castilla la Man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tividades audiovisuales en clase de Francés - Centro Regional de  Formación del Profesorado de Castilla la Man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62" cy="84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A" w14:paraId="7B598FB7" w14:textId="77777777" w:rsidTr="00A054DA">
        <w:tc>
          <w:tcPr>
            <w:tcW w:w="8359" w:type="dxa"/>
            <w:vAlign w:val="center"/>
          </w:tcPr>
          <w:p w14:paraId="73DF4FEE" w14:textId="52847762" w:rsidR="0054610B" w:rsidRPr="009D2234" w:rsidRDefault="00971E7A" w:rsidP="00A05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E7A">
              <w:rPr>
                <w:rFonts w:cstheme="minorHAnsi"/>
                <w:sz w:val="24"/>
                <w:szCs w:val="24"/>
              </w:rPr>
              <w:t>La Segunda Lengua Extranjera Francés se puede cursar desde cualquier rama académica y es esencial en el desarrollo profesional y personal del alumnado. Supone una ventana abierta a Europa y al mundo que sitúa a nuestro alumnado al nivel del resto del alumnado europeo.</w:t>
            </w:r>
          </w:p>
        </w:tc>
        <w:tc>
          <w:tcPr>
            <w:tcW w:w="2097" w:type="dxa"/>
            <w:vMerge/>
            <w:vAlign w:val="center"/>
          </w:tcPr>
          <w:p w14:paraId="590A4DDA" w14:textId="77777777" w:rsidR="0054610B" w:rsidRDefault="0054610B" w:rsidP="00A054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261A" w14:paraId="7C0438FA" w14:textId="77777777" w:rsidTr="0034778D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2D63A04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Taller de Profundización: Conjunto Instrumental (Banda del 8 de marzo)</w:t>
            </w:r>
          </w:p>
          <w:p w14:paraId="7F7C89EF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Taller d'aprofundiment: Conjunt instrumental (Banda del 8 de març)</w:t>
            </w:r>
          </w:p>
        </w:tc>
        <w:tc>
          <w:tcPr>
            <w:tcW w:w="2097" w:type="dxa"/>
            <w:vMerge w:val="restart"/>
            <w:vAlign w:val="center"/>
          </w:tcPr>
          <w:p w14:paraId="67C497E6" w14:textId="08F11B1D" w:rsidR="0054610B" w:rsidRDefault="009078D5" w:rsidP="00A0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649E" wp14:editId="6B513793">
                  <wp:extent cx="1185925" cy="949119"/>
                  <wp:effectExtent l="0" t="0" r="0" b="3810"/>
                  <wp:docPr id="57464714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34" cy="95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A" w14:paraId="7F703F99" w14:textId="77777777" w:rsidTr="00A054DA">
        <w:tc>
          <w:tcPr>
            <w:tcW w:w="8359" w:type="dxa"/>
            <w:vAlign w:val="center"/>
          </w:tcPr>
          <w:p w14:paraId="2DF78BB7" w14:textId="6BFF91DF" w:rsidR="0054610B" w:rsidRPr="009D2234" w:rsidRDefault="0034778D" w:rsidP="00A054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 tocas un instrumento musical y/o te gusta cantar, contamos contigo en la banda </w:t>
            </w:r>
            <w:r w:rsidR="006E45D0">
              <w:rPr>
                <w:rFonts w:cstheme="minorHAnsi"/>
                <w:sz w:val="24"/>
                <w:szCs w:val="24"/>
              </w:rPr>
              <w:t xml:space="preserve">de nuestro instituto. </w:t>
            </w:r>
            <w:r w:rsidR="006B2D4D">
              <w:rPr>
                <w:rFonts w:cstheme="minorHAnsi"/>
                <w:sz w:val="24"/>
                <w:szCs w:val="24"/>
              </w:rPr>
              <w:t>Con</w:t>
            </w:r>
            <w:r w:rsidR="006E45D0">
              <w:rPr>
                <w:rFonts w:cstheme="minorHAnsi"/>
                <w:sz w:val="24"/>
                <w:szCs w:val="24"/>
              </w:rPr>
              <w:t xml:space="preserve"> alumnos de todos los niveles del centro</w:t>
            </w:r>
            <w:r w:rsidR="00A32979">
              <w:rPr>
                <w:rFonts w:cstheme="minorHAnsi"/>
                <w:sz w:val="24"/>
                <w:szCs w:val="24"/>
              </w:rPr>
              <w:t>,</w:t>
            </w:r>
            <w:r w:rsidR="006B2D4D">
              <w:rPr>
                <w:rFonts w:cstheme="minorHAnsi"/>
                <w:sz w:val="24"/>
                <w:szCs w:val="24"/>
              </w:rPr>
              <w:t xml:space="preserve"> prepararemos un repertorio de temas para disfrutar de la música y alegrar algunos momentos del curso a nuestros compañeros y a</w:t>
            </w:r>
            <w:r w:rsidR="00A32979">
              <w:rPr>
                <w:rFonts w:cstheme="minorHAnsi"/>
                <w:sz w:val="24"/>
                <w:szCs w:val="24"/>
              </w:rPr>
              <w:t xml:space="preserve"> las personas del</w:t>
            </w:r>
            <w:r w:rsidR="006B2D4D">
              <w:rPr>
                <w:rFonts w:cstheme="minorHAnsi"/>
                <w:sz w:val="24"/>
                <w:szCs w:val="24"/>
              </w:rPr>
              <w:t xml:space="preserve"> barrio</w:t>
            </w:r>
          </w:p>
        </w:tc>
        <w:tc>
          <w:tcPr>
            <w:tcW w:w="2097" w:type="dxa"/>
            <w:vMerge/>
            <w:vAlign w:val="center"/>
          </w:tcPr>
          <w:p w14:paraId="0CB7BA3C" w14:textId="77777777" w:rsidR="0054610B" w:rsidRDefault="0054610B" w:rsidP="00A054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261A" w14:paraId="7AD359ED" w14:textId="77777777" w:rsidTr="0034778D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490ADAA3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Proyecto Interdisciplinar: El Geógrafo</w:t>
            </w:r>
          </w:p>
          <w:p w14:paraId="407276F5" w14:textId="77777777" w:rsidR="0054610B" w:rsidRPr="009D2234" w:rsidRDefault="0054610B" w:rsidP="00A05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Projecte Interdisciplinari: El Geògraf</w:t>
            </w:r>
          </w:p>
        </w:tc>
        <w:tc>
          <w:tcPr>
            <w:tcW w:w="2097" w:type="dxa"/>
            <w:vMerge w:val="restart"/>
            <w:vAlign w:val="center"/>
          </w:tcPr>
          <w:p w14:paraId="024A6362" w14:textId="071BAFE7" w:rsidR="0054610B" w:rsidRDefault="00CE38A2" w:rsidP="00A0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9D225D" wp14:editId="43583EE5">
                  <wp:extent cx="973717" cy="973717"/>
                  <wp:effectExtent l="0" t="0" r="0" b="0"/>
                  <wp:docPr id="1526576658" name="Imagen 7" descr="Un Niño Estudiando En Geografía PNG ,dibujos La Lectura, Estudiante, Aula  PNG y PSD para Descargar Gratis 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 Niño Estudiando En Geografía PNG ,dibujos La Lectura, Estudiante, Aula  PNG y PSD para Descargar Gratis 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94" cy="97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A" w14:paraId="70FF2698" w14:textId="77777777" w:rsidTr="00A054DA">
        <w:tc>
          <w:tcPr>
            <w:tcW w:w="8359" w:type="dxa"/>
            <w:vAlign w:val="center"/>
          </w:tcPr>
          <w:p w14:paraId="2106C1E8" w14:textId="7AC98BDD" w:rsidR="0054610B" w:rsidRPr="009D2234" w:rsidRDefault="00E440DE" w:rsidP="00A054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remos el concepto de escala en geografía, desarrollaremos nuestras habilidades de or</w:t>
            </w:r>
            <w:r w:rsidR="003F0101">
              <w:rPr>
                <w:rFonts w:cstheme="minorHAnsi"/>
                <w:sz w:val="24"/>
                <w:szCs w:val="24"/>
              </w:rPr>
              <w:t>ientación utilizando brújulas y mapas. Utilizaremos herramientas digitales como Google Maps y también aprenderemos a usar Google Earth. Haremos salidas al campo y aprenderemos a cuidar del entorno</w:t>
            </w:r>
          </w:p>
        </w:tc>
        <w:tc>
          <w:tcPr>
            <w:tcW w:w="2097" w:type="dxa"/>
            <w:vMerge/>
            <w:vAlign w:val="center"/>
          </w:tcPr>
          <w:p w14:paraId="1B4995A9" w14:textId="77777777" w:rsidR="0054610B" w:rsidRDefault="0054610B" w:rsidP="00A054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261A" w14:paraId="3C149C9D" w14:textId="77777777" w:rsidTr="0034778D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92DC333" w14:textId="77777777" w:rsidR="0054610B" w:rsidRPr="009D2234" w:rsidRDefault="0054610B" w:rsidP="00A054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Finanzas y Consumo Responsable</w:t>
            </w:r>
          </w:p>
          <w:p w14:paraId="0BA64DE1" w14:textId="77777777" w:rsidR="0054610B" w:rsidRPr="009D2234" w:rsidRDefault="0054610B" w:rsidP="00A054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2234">
              <w:rPr>
                <w:rFonts w:cstheme="minorHAnsi"/>
                <w:b/>
                <w:bCs/>
                <w:sz w:val="24"/>
                <w:szCs w:val="24"/>
              </w:rPr>
              <w:t>Finances i Consum Responsable</w:t>
            </w:r>
          </w:p>
        </w:tc>
        <w:tc>
          <w:tcPr>
            <w:tcW w:w="2097" w:type="dxa"/>
            <w:vMerge w:val="restart"/>
            <w:vAlign w:val="center"/>
          </w:tcPr>
          <w:p w14:paraId="060655C2" w14:textId="52C3A366" w:rsidR="0054610B" w:rsidRDefault="00CD5F29" w:rsidP="00A0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2200B4" wp14:editId="7A1BCBA6">
                  <wp:extent cx="1178669" cy="879772"/>
                  <wp:effectExtent l="0" t="0" r="2540" b="0"/>
                  <wp:docPr id="852432761" name="Imagen 8" descr="El consumo responsable es la solución · Scouts de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l consumo responsable es la solución · Scouts de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39" cy="8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A" w14:paraId="47EF8152" w14:textId="77777777" w:rsidTr="00A054DA">
        <w:tc>
          <w:tcPr>
            <w:tcW w:w="8359" w:type="dxa"/>
            <w:vAlign w:val="center"/>
          </w:tcPr>
          <w:p w14:paraId="7B0DC760" w14:textId="6E512C36" w:rsidR="0054610B" w:rsidRPr="009D2234" w:rsidRDefault="006D2224" w:rsidP="00A054DA">
            <w:pPr>
              <w:jc w:val="center"/>
              <w:rPr>
                <w:sz w:val="24"/>
                <w:szCs w:val="24"/>
              </w:rPr>
            </w:pPr>
            <w:r w:rsidRPr="006D2224">
              <w:rPr>
                <w:sz w:val="24"/>
                <w:szCs w:val="24"/>
              </w:rPr>
              <w:t>El consumo responsable es una actitud que implica la toma de decisiones bien razonadas sobre los productos que se compran, considerando sus beneficios ambientales, sociales y económicos</w:t>
            </w:r>
            <w:r w:rsidR="007224AB">
              <w:rPr>
                <w:sz w:val="24"/>
                <w:szCs w:val="24"/>
              </w:rPr>
              <w:t>. En esta asignatura trabajaremos</w:t>
            </w:r>
            <w:r w:rsidR="00084B94">
              <w:rPr>
                <w:sz w:val="24"/>
                <w:szCs w:val="24"/>
              </w:rPr>
              <w:t xml:space="preserve"> cómo hacer que nuestro consumo sea responsable,</w:t>
            </w:r>
            <w:r w:rsidR="007224AB">
              <w:rPr>
                <w:sz w:val="24"/>
                <w:szCs w:val="24"/>
              </w:rPr>
              <w:t xml:space="preserve"> la eficiencia energética y la sostenibilidad</w:t>
            </w:r>
          </w:p>
        </w:tc>
        <w:tc>
          <w:tcPr>
            <w:tcW w:w="2097" w:type="dxa"/>
            <w:vMerge/>
            <w:vAlign w:val="center"/>
          </w:tcPr>
          <w:p w14:paraId="5AA6B15F" w14:textId="77777777" w:rsidR="0054610B" w:rsidRDefault="0054610B" w:rsidP="00A054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2970321" w14:textId="77777777" w:rsidR="001B4015" w:rsidRDefault="001B4015" w:rsidP="001A15D5">
      <w:pPr>
        <w:spacing w:after="0" w:line="240" w:lineRule="auto"/>
        <w:jc w:val="right"/>
        <w:rPr>
          <w:b/>
          <w:bCs/>
          <w:sz w:val="24"/>
          <w:szCs w:val="24"/>
        </w:rPr>
      </w:pPr>
    </w:p>
    <w:sectPr w:rsidR="001B4015" w:rsidSect="00497DCA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7700"/>
    <w:multiLevelType w:val="hybridMultilevel"/>
    <w:tmpl w:val="D9E22F76"/>
    <w:lvl w:ilvl="0" w:tplc="092C2E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0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B0"/>
    <w:rsid w:val="000323D0"/>
    <w:rsid w:val="00061A63"/>
    <w:rsid w:val="000665D0"/>
    <w:rsid w:val="00066901"/>
    <w:rsid w:val="00084B94"/>
    <w:rsid w:val="000E0787"/>
    <w:rsid w:val="000E12EB"/>
    <w:rsid w:val="0011762D"/>
    <w:rsid w:val="001315C0"/>
    <w:rsid w:val="00166759"/>
    <w:rsid w:val="001A15D5"/>
    <w:rsid w:val="001B4015"/>
    <w:rsid w:val="001F3469"/>
    <w:rsid w:val="002256DC"/>
    <w:rsid w:val="002279E4"/>
    <w:rsid w:val="00235172"/>
    <w:rsid w:val="002521F6"/>
    <w:rsid w:val="00263CE0"/>
    <w:rsid w:val="00314122"/>
    <w:rsid w:val="00322995"/>
    <w:rsid w:val="0034778D"/>
    <w:rsid w:val="00354D0B"/>
    <w:rsid w:val="00360D53"/>
    <w:rsid w:val="00380358"/>
    <w:rsid w:val="00393B0A"/>
    <w:rsid w:val="003F0101"/>
    <w:rsid w:val="00422FFD"/>
    <w:rsid w:val="00426D16"/>
    <w:rsid w:val="004505A0"/>
    <w:rsid w:val="00455EB7"/>
    <w:rsid w:val="00485E5F"/>
    <w:rsid w:val="00496C79"/>
    <w:rsid w:val="00497DCA"/>
    <w:rsid w:val="004C0E05"/>
    <w:rsid w:val="004C7E42"/>
    <w:rsid w:val="005435AA"/>
    <w:rsid w:val="0054610B"/>
    <w:rsid w:val="00591ED8"/>
    <w:rsid w:val="005A6CCA"/>
    <w:rsid w:val="0060425C"/>
    <w:rsid w:val="00614798"/>
    <w:rsid w:val="006B2D4D"/>
    <w:rsid w:val="006C261A"/>
    <w:rsid w:val="006D2224"/>
    <w:rsid w:val="006E45D0"/>
    <w:rsid w:val="00714D35"/>
    <w:rsid w:val="007213BC"/>
    <w:rsid w:val="007224AB"/>
    <w:rsid w:val="007306C3"/>
    <w:rsid w:val="007D4B71"/>
    <w:rsid w:val="00877A98"/>
    <w:rsid w:val="008D04F4"/>
    <w:rsid w:val="009078D5"/>
    <w:rsid w:val="00971E19"/>
    <w:rsid w:val="00971E7A"/>
    <w:rsid w:val="009A3579"/>
    <w:rsid w:val="009C5500"/>
    <w:rsid w:val="009D2234"/>
    <w:rsid w:val="009D3849"/>
    <w:rsid w:val="009E787E"/>
    <w:rsid w:val="00A054DA"/>
    <w:rsid w:val="00A14F1E"/>
    <w:rsid w:val="00A2618B"/>
    <w:rsid w:val="00A32979"/>
    <w:rsid w:val="00A7105B"/>
    <w:rsid w:val="00AC0D9F"/>
    <w:rsid w:val="00AC595D"/>
    <w:rsid w:val="00B26BFE"/>
    <w:rsid w:val="00B64548"/>
    <w:rsid w:val="00B8284C"/>
    <w:rsid w:val="00BB57D5"/>
    <w:rsid w:val="00BB5D05"/>
    <w:rsid w:val="00BC736D"/>
    <w:rsid w:val="00CD5F29"/>
    <w:rsid w:val="00CE38A2"/>
    <w:rsid w:val="00D0531B"/>
    <w:rsid w:val="00D2522A"/>
    <w:rsid w:val="00D67E03"/>
    <w:rsid w:val="00DA2172"/>
    <w:rsid w:val="00DD53F4"/>
    <w:rsid w:val="00E303B0"/>
    <w:rsid w:val="00E440DE"/>
    <w:rsid w:val="00E60B7D"/>
    <w:rsid w:val="00E620F4"/>
    <w:rsid w:val="00EB3D28"/>
    <w:rsid w:val="00EC1AB8"/>
    <w:rsid w:val="00EC7286"/>
    <w:rsid w:val="00F20384"/>
    <w:rsid w:val="00F71550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E060"/>
  <w15:chartTrackingRefBased/>
  <w15:docId w15:val="{A7F9B1F6-DE26-43AE-A03C-6BD29F3C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A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A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03013297@edu.gv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03013297@edu.gva.es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9DA8-144E-4A17-981F-EC6BEF9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A MARTINEZ, MARIA JESUS</dc:creator>
  <cp:keywords/>
  <dc:description/>
  <cp:lastModifiedBy>BLEDA MARTINEZ, MARIA JESUS</cp:lastModifiedBy>
  <cp:revision>87</cp:revision>
  <dcterms:created xsi:type="dcterms:W3CDTF">2023-04-05T09:12:00Z</dcterms:created>
  <dcterms:modified xsi:type="dcterms:W3CDTF">2025-03-24T17:51:00Z</dcterms:modified>
</cp:coreProperties>
</file>